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 w:rsidRPr="00B510A6">
        <w:rPr>
          <w:sz w:val="28"/>
          <w:szCs w:val="28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92386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92386D">
        <w:rPr>
          <w:sz w:val="28"/>
          <w:szCs w:val="28"/>
          <w:lang w:val="uk-UA"/>
        </w:rPr>
        <w:t>1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="00DD454D" w:rsidRPr="00DD454D">
        <w:rPr>
          <w:sz w:val="28"/>
          <w:szCs w:val="28"/>
        </w:rPr>
        <w:t>Алгоритми та структури даних</w:t>
      </w:r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чак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моделювання представл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набуття навичок розміщ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йомитися з основними типами даних вибраної мови програмування та реалізувати калькулятор простих чисел з підтримкою зворотного польського запису. Додати можливість </w:t>
      </w:r>
      <w:r w:rsidRPr="006D16A6">
        <w:rPr>
          <w:rFonts w:ascii="Times New Roman" w:hAnsi="Times New Roman" w:cs="Times New Roman"/>
          <w:sz w:val="28"/>
          <w:szCs w:val="28"/>
        </w:rPr>
        <w:t>поелемен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A6">
        <w:rPr>
          <w:rFonts w:ascii="Times New Roman" w:hAnsi="Times New Roman" w:cs="Times New Roman"/>
          <w:sz w:val="28"/>
          <w:szCs w:val="28"/>
        </w:rPr>
        <w:t>+,-,/,* векторів та таблиц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4B">
        <w:rPr>
          <w:rFonts w:ascii="Times New Roman" w:hAnsi="Times New Roman" w:cs="Times New Roman"/>
          <w:sz w:val="28"/>
          <w:szCs w:val="28"/>
        </w:rPr>
        <w:t>Розробити спосіб економного зберігання в пам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розріджених матриць (таблиць). Розробити процедури і функції для забезпечення доступу (читання-запис) до е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E4B">
        <w:rPr>
          <w:rFonts w:ascii="Times New Roman" w:hAnsi="Times New Roman" w:cs="Times New Roman"/>
          <w:sz w:val="28"/>
          <w:szCs w:val="28"/>
        </w:rPr>
        <w:t>нтів матриці. В контрольному прикладі забезпечити читання і запис всіх елементів матриці. Оцінити час виконання операцій.</w:t>
      </w:r>
    </w:p>
    <w:p w:rsidR="00DD454D" w:rsidRP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 xml:space="preserve">Індивідуальне завдання: </w:t>
      </w:r>
      <w:r w:rsidRPr="00B510A6">
        <w:rPr>
          <w:sz w:val="28"/>
          <w:szCs w:val="28"/>
          <w:lang w:val="uk-UA"/>
        </w:rPr>
        <w:t>всі нульові елементи розміщені на головній діагоналі і в нижній половині області нижче діагоналі</w:t>
      </w:r>
      <w:r>
        <w:rPr>
          <w:sz w:val="28"/>
          <w:szCs w:val="28"/>
          <w:lang w:val="uk-UA"/>
        </w:rPr>
        <w:t>.</w:t>
      </w:r>
    </w:p>
    <w:p w:rsidR="00B510A6" w:rsidRPr="008A5F06" w:rsidRDefault="00DD454D" w:rsidP="00B510A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8A5F06" w:rsidRDefault="00B510A6" w:rsidP="00B510A6"/>
    <w:p w:rsidR="00B510A6" w:rsidRPr="004352F2" w:rsidRDefault="00B510A6" w:rsidP="00B510A6">
      <w:pPr>
        <w:spacing w:line="360" w:lineRule="auto"/>
        <w:rPr>
          <w:color w:val="000000" w:themeColor="text1"/>
          <w:sz w:val="28"/>
        </w:rPr>
      </w:pPr>
      <w:r w:rsidRPr="008A5F06">
        <w:tab/>
      </w:r>
      <w:r w:rsidRPr="004352F2">
        <w:rPr>
          <w:i/>
          <w:color w:val="000000" w:themeColor="text1"/>
          <w:sz w:val="28"/>
        </w:rPr>
        <w:t>Алгоритм для</w:t>
      </w:r>
      <w:r w:rsidRPr="004352F2">
        <w:rPr>
          <w:color w:val="000000" w:themeColor="text1"/>
          <w:sz w:val="28"/>
        </w:rPr>
        <w:t xml:space="preserve"> </w:t>
      </w:r>
      <w:r w:rsidRPr="004352F2">
        <w:rPr>
          <w:i/>
          <w:color w:val="000000" w:themeColor="text1"/>
          <w:sz w:val="28"/>
        </w:rPr>
        <w:t>перетворення звичайного запису в бездужковий</w:t>
      </w:r>
      <w:r w:rsidRPr="004352F2">
        <w:rPr>
          <w:color w:val="000000" w:themeColor="text1"/>
          <w:sz w:val="28"/>
        </w:rPr>
        <w:t>:</w:t>
      </w:r>
    </w:p>
    <w:p w:rsidR="00B510A6" w:rsidRPr="004352F2" w:rsidRDefault="00B510A6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Зчитуємо символ поки не закінчаться і для кожного робимо наступне: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числом то виводимо його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функцією завантажити його в стек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b/>
          <w:bCs/>
          <w:color w:val="000000" w:themeColor="text1"/>
          <w:sz w:val="28"/>
          <w:szCs w:val="28"/>
        </w:rPr>
        <w:t>='('</w:t>
      </w:r>
      <w:r w:rsidRPr="004352F2">
        <w:rPr>
          <w:color w:val="000000" w:themeColor="text1"/>
          <w:sz w:val="28"/>
          <w:szCs w:val="28"/>
        </w:rPr>
        <w:t> то поміщаємо його в стек;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b/>
          <w:bCs/>
          <w:color w:val="000000" w:themeColor="text1"/>
          <w:sz w:val="28"/>
          <w:szCs w:val="28"/>
        </w:rPr>
        <w:t>=')'</w:t>
      </w:r>
      <w:r w:rsidRPr="004352F2">
        <w:rPr>
          <w:color w:val="000000" w:themeColor="text1"/>
          <w:sz w:val="28"/>
          <w:szCs w:val="28"/>
        </w:rPr>
        <w:t> то:</w:t>
      </w:r>
    </w:p>
    <w:p w:rsidR="00B510A6" w:rsidRPr="004352F2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До тих пір, поки верхнім елементом стека не стане відкриваюча дужка, виштовхуємо елементи з стека у вихідний рядок. При цьому відкриваюча дужка видаляється з стека, але у вихідну рядок не додається. Якщо після цього кроку на вершині стека виявляється символ функції, виштовхуємо його у вихідний рядок. Якщо стек закінчився раніше, ніж ми зустріли відкриває дужку, це означає, що у виразі або невірно поставлений розділовий знак, або не узгодженні дужки.</w:t>
      </w:r>
    </w:p>
    <w:p w:rsidR="00B510A6" w:rsidRPr="008A5F06" w:rsidRDefault="00B510A6" w:rsidP="008A5F06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Якщо символ </w:t>
      </w:r>
      <w:r w:rsidRPr="004352F2">
        <w:rPr>
          <w:b/>
          <w:bCs/>
          <w:color w:val="000000" w:themeColor="text1"/>
          <w:sz w:val="28"/>
          <w:szCs w:val="28"/>
        </w:rPr>
        <w:t>A</w:t>
      </w:r>
      <w:r w:rsidRPr="004352F2">
        <w:rPr>
          <w:b/>
          <w:bCs/>
          <w:color w:val="000000" w:themeColor="text1"/>
          <w:sz w:val="28"/>
          <w:szCs w:val="28"/>
          <w:vertAlign w:val="subscript"/>
        </w:rPr>
        <w:t>i</w:t>
      </w:r>
      <w:r w:rsidRPr="004352F2">
        <w:rPr>
          <w:color w:val="000000" w:themeColor="text1"/>
          <w:sz w:val="28"/>
          <w:szCs w:val="28"/>
        </w:rPr>
        <w:t> є оператором то:</w:t>
      </w:r>
    </w:p>
    <w:p w:rsidR="00B510A6" w:rsidRPr="004352F2" w:rsidRDefault="00B510A6" w:rsidP="008A5F06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spacing w:line="360" w:lineRule="auto"/>
        <w:ind w:left="1128"/>
        <w:jc w:val="both"/>
        <w:rPr>
          <w:color w:val="000000" w:themeColor="text1"/>
          <w:sz w:val="28"/>
          <w:szCs w:val="28"/>
        </w:rPr>
      </w:pPr>
      <w:r w:rsidRPr="004352F2">
        <w:rPr>
          <w:color w:val="000000" w:themeColor="text1"/>
          <w:sz w:val="28"/>
          <w:szCs w:val="28"/>
        </w:rPr>
        <w:t>поки …</w:t>
      </w:r>
    </w:p>
    <w:p w:rsidR="00B510A6" w:rsidRPr="004352F2" w:rsidRDefault="00B510A6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4352F2">
        <w:rPr>
          <w:color w:val="000000" w:themeColor="text1"/>
          <w:sz w:val="28"/>
          <w:szCs w:val="28"/>
        </w:rPr>
        <w:t xml:space="preserve">… (Якщо оператор асоційований, або ліво-асоційований) пріоритет оператора менше або дорівнює пріоритету оператора, що знаходиться на вершині стека </w:t>
      </w:r>
      <w:r w:rsidRPr="004352F2">
        <w:rPr>
          <w:color w:val="000000" w:themeColor="text1"/>
          <w:sz w:val="28"/>
          <w:szCs w:val="28"/>
        </w:rPr>
        <w:lastRenderedPageBreak/>
        <w:t>… … (Якщо оператор право-асоціювання) пріоритет оператора менше пріоритету оператора, що знаходиться на вершині стека … … Виштовхуємо верхні елементи стека у вихідний рядок; 2. Поміщаємо оператор в стек.</w:t>
      </w: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ind w:left="360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Pr="004352F2">
        <w:rPr>
          <w:i/>
          <w:color w:val="000000" w:themeColor="text1"/>
          <w:sz w:val="28"/>
          <w:szCs w:val="28"/>
          <w:lang w:val="ru-RU"/>
        </w:rPr>
        <w:t>Алгоритм для обчислення значення виразу:</w:t>
      </w:r>
    </w:p>
    <w:p w:rsidR="004352F2" w:rsidRPr="004352F2" w:rsidRDefault="004352F2" w:rsidP="008A5F06">
      <w:pPr>
        <w:pStyle w:val="ad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Для всіх символів робимо наступне: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число, то вкласти його у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оператор, то: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тягуємо із стеку два числа;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конуємо дію із числами і результат вкладаємо в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Якщо </w:t>
      </w:r>
      <w:r w:rsidRPr="004352F2">
        <w:rPr>
          <w:b/>
          <w:bCs/>
          <w:color w:val="222222"/>
          <w:sz w:val="28"/>
          <w:szCs w:val="28"/>
        </w:rPr>
        <w:t>А</w:t>
      </w:r>
      <w:r w:rsidRPr="004352F2">
        <w:rPr>
          <w:b/>
          <w:bCs/>
          <w:color w:val="222222"/>
          <w:sz w:val="28"/>
          <w:szCs w:val="28"/>
          <w:vertAlign w:val="subscript"/>
        </w:rPr>
        <w:t>і</w:t>
      </w:r>
      <w:r w:rsidRPr="004352F2">
        <w:rPr>
          <w:color w:val="222222"/>
          <w:sz w:val="28"/>
          <w:szCs w:val="28"/>
        </w:rPr>
        <w:t> є функцією то: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тягуємо із стеку одне число;</w:t>
      </w:r>
    </w:p>
    <w:p w:rsidR="004352F2" w:rsidRPr="004352F2" w:rsidRDefault="004352F2" w:rsidP="008A5F06">
      <w:pPr>
        <w:pStyle w:val="a7"/>
        <w:numPr>
          <w:ilvl w:val="2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изначаємо значення функції із відповідним аргументом та поміщаємо результат у стек;</w:t>
      </w:r>
    </w:p>
    <w:p w:rsidR="004352F2" w:rsidRPr="004352F2" w:rsidRDefault="004352F2" w:rsidP="008A5F06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4352F2">
        <w:rPr>
          <w:color w:val="222222"/>
          <w:sz w:val="28"/>
          <w:szCs w:val="28"/>
        </w:rPr>
        <w:t>В кінці роботи в стеку знаходитиметься результат виразу.</w:t>
      </w:r>
    </w:p>
    <w:p w:rsidR="00B510A6" w:rsidRPr="00B510A6" w:rsidRDefault="00B510A6" w:rsidP="008A5F0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Lab01.cpp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alculator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atrix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oTo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Matrix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Size(size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Matrix(size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Matrix.matrixMain(myMatrix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(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Calculato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aracte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aracter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aracter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Calculator.calculatorMain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oToMatrix(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aracter == 49 || character == 5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5F06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Pr="004352F2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Calculator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ack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sPrime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2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2; pow(i, 2)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i =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riorit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 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io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2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1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+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-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*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/ num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pow(num1, num2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eckSt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nBrackets = 0, closedBracket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rands = -1, operator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nd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tor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0 || i =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2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9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gt;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- 1)) || !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+ 1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n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1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losed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.at(i - 1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 - 1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rands != operators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nBrackets != closedBrackets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6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ushNumberToStack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stod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isPrimeNumber(stoi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orMain(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olandForm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ynamicBrackets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Str, sizeStk2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String(str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r = str.siz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checkStr(str, sizeStr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sizeStr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r.at(i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.at(i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k2 = stk2.siz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size() - dynamicBrackets =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sizeStk2; j &gt; 0; j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riority(stk2.top()) &gt;= priority(str.at(i)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++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--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1.size() != 1 &amp;&amp; !stk2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2.top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olandForm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PolandForm(polandForm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Result(stk1.top(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A5F06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Pr="004352F2" w:rsidRDefault="008A5F06" w:rsidP="004352F2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DD454D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Matrix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f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ctime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vc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Mai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&gt; i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Additional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Additional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ddi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ubtrac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ultiplica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vis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, E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j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+ 1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 - 1; i &gt; 0; i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- 1; k &gt;= 0; k--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k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ave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art = clock(), finish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:out |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trunc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myfile.is_open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6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0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9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) * pow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, 2), myfile.tellp()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clos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finish = clock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xecutionTime(finish - star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oad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art = clock(), finish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lement, raw, column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Raw, iCo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Elemen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yfile.is_open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element.empty(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1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 = stoi(elemen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.resize(k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k; ++i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k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; j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 = k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raw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column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Raw = stoi(raw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Col = stoi(column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Element = stod(elemen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Raw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Col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dElemen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0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clos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2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7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8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finish = clock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xecutionTime(finish - start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vct.resize(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size; i++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siz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trixMai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3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Mai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4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addi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ubtrac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ultiplicat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ivision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ave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load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utputMatri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myInterface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&gt;= 49 &amp;&amp; ch &lt;= 55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Pr="004352F2" w:rsidRDefault="004352F2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A5F06" w:rsidRDefault="008A5F0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0859AA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Файл </w:t>
      </w:r>
      <w:r w:rsidR="004352F2" w:rsidRPr="008A5F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'1' для роботи з калькулятором,\n'2' для роботи з матрицями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0' для завершення програми.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вираз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повинен закiнчуватися символом '='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операторiв та операндiв не спiвпадають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допустимий символ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вiдкритих дужок не вiдповiдає кiлькостi закрит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 всi числа є простими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Результа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не повинен починатися/закiнчуватися оператором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Знак '=' в недопустимому мiсцi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Дужки пустi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розмiр матрицi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елементи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Введiть '1' для додава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2' для вiднiмання матриць\n'3' для множе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4' для дiлення матриць\n'5' для зберiгання матрицi\n'6' для зчитування матрицi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7' для виводу матрицi\n'0' для виходу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елементи другої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6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Файл не може бути вiдкритим або створеним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7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можливо виконати приведення типiв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8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хiд за границю дiапазона типу дан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9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береже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0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чита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1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Зчитування неможливе, оскiльки файл пустий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2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омилка вiдкривання файл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3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еред дужкою немає оператора або пiсля вiдкритої дужки немає операнд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4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еред закритою дужкою не може бути оператор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5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ираз не може починатись закритою дужкою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cin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Resul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um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.ignore()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вектор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файл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xecutionTim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Час виконання функцiї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i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мс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PolandForm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olandFor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льська форма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olandFor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352F2" w:rsidRDefault="004352F2" w:rsidP="004352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352F2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8A5F06" w:rsidRDefault="008A5F06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A5F06" w:rsidRDefault="008A5F06" w:rsidP="004352F2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B4FE7" w:rsidRDefault="004B4FE7" w:rsidP="004352F2">
      <w:pPr>
        <w:pStyle w:val="a7"/>
        <w:spacing w:line="360" w:lineRule="auto"/>
        <w:ind w:left="0"/>
        <w:rPr>
          <w:sz w:val="28"/>
          <w:szCs w:val="40"/>
          <w:lang w:val="en-US"/>
        </w:rPr>
      </w:pPr>
      <w:r>
        <w:rPr>
          <w:sz w:val="28"/>
          <w:szCs w:val="40"/>
        </w:rPr>
        <w:tab/>
      </w:r>
      <w:r>
        <w:rPr>
          <w:sz w:val="28"/>
          <w:szCs w:val="40"/>
          <w:lang w:val="en-US"/>
        </w:rPr>
        <w:t>Результати комп'ютерної реалізації:</w:t>
      </w:r>
    </w:p>
    <w:p w:rsidR="004352F2" w:rsidRDefault="004352F2" w:rsidP="004352F2">
      <w:pPr>
        <w:pStyle w:val="a7"/>
        <w:spacing w:line="360" w:lineRule="auto"/>
        <w:ind w:left="0"/>
        <w:rPr>
          <w:sz w:val="28"/>
          <w:szCs w:val="40"/>
          <w:lang w:val="en-US"/>
        </w:rPr>
      </w:pPr>
    </w:p>
    <w:p w:rsidR="004B4FE7" w:rsidRDefault="004352F2" w:rsidP="004B4FE7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3355975" cy="13195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352F2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>
        <w:rPr>
          <w:sz w:val="28"/>
          <w:szCs w:val="40"/>
        </w:rPr>
        <w:t xml:space="preserve"> Приклад роботи з калькулятором.</w:t>
      </w:r>
    </w:p>
    <w:p w:rsidR="004B4FE7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lastRenderedPageBreak/>
        <w:drawing>
          <wp:inline distT="0" distB="0" distL="0" distR="0">
            <wp:extent cx="3053715" cy="4959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63" w:rsidRDefault="004B4FE7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2. Приклад роботи з матрицями.</w:t>
      </w:r>
    </w:p>
    <w:p w:rsidR="008A5F06" w:rsidRPr="008A5F06" w:rsidRDefault="008A5F06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6F6063" w:rsidRPr="00CD325F" w:rsidRDefault="006F6063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  <w:r w:rsidRPr="002F55C3">
        <w:rPr>
          <w:b/>
          <w:sz w:val="28"/>
          <w:szCs w:val="28"/>
        </w:rPr>
        <w:t>Висновок</w:t>
      </w:r>
      <w:r w:rsidRPr="002F55C3">
        <w:rPr>
          <w:b/>
          <w:sz w:val="28"/>
          <w:szCs w:val="28"/>
          <w:lang w:val="uk-UA"/>
        </w:rPr>
        <w:t>:</w:t>
      </w:r>
      <w:r w:rsidR="00CD325F">
        <w:rPr>
          <w:sz w:val="28"/>
          <w:szCs w:val="28"/>
          <w:lang w:val="uk-UA"/>
        </w:rPr>
        <w:t xml:space="preserve"> розроблена програма призначена для обрахунків арифметичних виразів з простими числами та дій над матрицями і векторами</w:t>
      </w:r>
      <w:r w:rsidR="00BF568D">
        <w:rPr>
          <w:sz w:val="28"/>
          <w:szCs w:val="28"/>
          <w:lang w:val="uk-UA"/>
        </w:rPr>
        <w:t>.</w:t>
      </w:r>
      <w:r w:rsidR="00CD325F">
        <w:rPr>
          <w:sz w:val="28"/>
          <w:szCs w:val="28"/>
          <w:lang w:val="uk-UA"/>
        </w:rPr>
        <w:t xml:space="preserve"> Обмеження програми: розмір числа не повинен перевищувати розмір відповідного типу даних, відсутність математичних функцій (синус, експонента). Можливим варіантом </w:t>
      </w:r>
      <w:r w:rsidR="00B2686D">
        <w:rPr>
          <w:sz w:val="28"/>
          <w:szCs w:val="28"/>
          <w:lang w:val="uk-UA"/>
        </w:rPr>
        <w:t>вдосконалення програми є створення графічного інтерфейсу користувача. Під час виконання роботи, я навчився працювати з такими структурами даних як стек та вектор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370E3"/>
    <w:rsid w:val="00054326"/>
    <w:rsid w:val="000859AA"/>
    <w:rsid w:val="000D567C"/>
    <w:rsid w:val="00112F0C"/>
    <w:rsid w:val="001136A3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C5ED8"/>
    <w:rsid w:val="007F6479"/>
    <w:rsid w:val="00806458"/>
    <w:rsid w:val="00811E1C"/>
    <w:rsid w:val="00835406"/>
    <w:rsid w:val="0086380E"/>
    <w:rsid w:val="00883CFA"/>
    <w:rsid w:val="008A5F06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12240</Words>
  <Characters>697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4</cp:revision>
  <dcterms:created xsi:type="dcterms:W3CDTF">2016-09-16T16:30:00Z</dcterms:created>
  <dcterms:modified xsi:type="dcterms:W3CDTF">2017-11-07T17:57:00Z</dcterms:modified>
</cp:coreProperties>
</file>